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A37D" w14:textId="1B3F8F5B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proofErr w:type="spellStart"/>
            <w:r>
              <w:t>Qiu,Shuang</w:t>
            </w:r>
            <w:proofErr w:type="spell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0ECF0DE4" w:rsidR="000335B3" w:rsidRDefault="00F81794">
            <w:r>
              <w:t>20:30-20:45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304523E9" w:rsidR="000335B3" w:rsidRDefault="00F81794">
            <w:r>
              <w:t>20:30-20:45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7B42CDD5" w:rsidR="000335B3" w:rsidRDefault="00F81794">
            <w:r>
              <w:t>20:30-20:45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7326A55D" w:rsidR="000335B3" w:rsidRDefault="00F81794">
            <w:r>
              <w:t>20:30-20:45</w:t>
            </w:r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0AF02242" w:rsidR="000335B3" w:rsidRDefault="00F81794">
            <w:r>
              <w:t>20:30-20:45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223FE5DC" w:rsidR="007A4D75" w:rsidRDefault="00F81794">
            <w:proofErr w:type="spellStart"/>
            <w:r>
              <w:t>abwesend</w:t>
            </w:r>
            <w:proofErr w:type="spellEnd"/>
          </w:p>
        </w:tc>
      </w:tr>
    </w:tbl>
    <w:p w14:paraId="60FBC5E4" w14:textId="77777777" w:rsidR="000335B3" w:rsidRPr="00B22517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3D551D8F" w:rsidR="000335B3" w:rsidRPr="00F97343" w:rsidRDefault="007915EE">
      <w:pPr>
        <w:pStyle w:val="FreieForm"/>
        <w:ind w:left="100"/>
        <w:rPr>
          <w:rFonts w:ascii="Helvetica" w:eastAsia="Helvetica" w:hAnsi="Helvetica" w:cs="Helvetica"/>
          <w:lang w:val="en-US"/>
        </w:rPr>
      </w:pPr>
      <w:proofErr w:type="spellStart"/>
      <w:r w:rsidRPr="00F97343">
        <w:rPr>
          <w:rFonts w:ascii="Helvetica"/>
          <w:lang w:val="en-US"/>
        </w:rPr>
        <w:t>Protokoll</w:t>
      </w:r>
      <w:proofErr w:type="spellEnd"/>
      <w:r w:rsidRPr="00F97343">
        <w:rPr>
          <w:rFonts w:ascii="Helvetica"/>
          <w:lang w:val="en-US"/>
        </w:rPr>
        <w:t xml:space="preserve">: </w:t>
      </w:r>
      <w:r w:rsidR="00135E3F" w:rsidRPr="00F97343">
        <w:rPr>
          <w:rFonts w:ascii="Helvetica" w:hAnsi="Arial Unicode MS" w:cs="Arial Unicode MS"/>
          <w:lang w:val="en-US"/>
        </w:rPr>
        <w:t>Daily Scrum Meeting</w:t>
      </w:r>
      <w:r w:rsidR="00135E3F" w:rsidRPr="00F97343">
        <w:rPr>
          <w:rFonts w:ascii="Helvetica"/>
          <w:lang w:val="en-US"/>
        </w:rPr>
        <w:t xml:space="preserve"> </w:t>
      </w:r>
      <w:proofErr w:type="spellStart"/>
      <w:r w:rsidR="00F81794">
        <w:rPr>
          <w:rFonts w:ascii="Helvetica"/>
          <w:lang w:val="en-US"/>
        </w:rPr>
        <w:t>vom</w:t>
      </w:r>
      <w:proofErr w:type="spellEnd"/>
      <w:r w:rsidR="00F81794">
        <w:rPr>
          <w:rFonts w:ascii="Helvetica"/>
          <w:lang w:val="en-US"/>
        </w:rPr>
        <w:t xml:space="preserve"> 14</w:t>
      </w:r>
      <w:r w:rsidR="00210390" w:rsidRPr="00F97343">
        <w:rPr>
          <w:rFonts w:ascii="Helvetica"/>
          <w:lang w:val="en-US"/>
        </w:rPr>
        <w:t>.04.2016</w:t>
      </w:r>
    </w:p>
    <w:p w14:paraId="78B1FE9D" w14:textId="77777777" w:rsidR="000335B3" w:rsidRPr="00F97343" w:rsidRDefault="000335B3">
      <w:pPr>
        <w:pStyle w:val="FreieForm"/>
        <w:ind w:left="100"/>
        <w:rPr>
          <w:sz w:val="24"/>
          <w:szCs w:val="24"/>
          <w:lang w:val="en-US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F81794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3A0D8A83" w:rsidR="000335B3" w:rsidRPr="00E6536F" w:rsidRDefault="00F81794">
            <w:pPr>
              <w:rPr>
                <w:lang w:val="de-DE"/>
              </w:rPr>
            </w:pPr>
            <w:r>
              <w:t>Status des Teams</w:t>
            </w:r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442B9FEE" w:rsidR="000335B3" w:rsidRDefault="00F81794">
            <w:r>
              <w:rPr>
                <w:lang w:val="de-DE"/>
              </w:rPr>
              <w:t>Verteilung der nächsten Aufgaben</w:t>
            </w:r>
          </w:p>
        </w:tc>
      </w:tr>
      <w:tr w:rsidR="000335B3" w:rsidRPr="003325B6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46565D1E" w:rsidR="000335B3" w:rsidRPr="003325B6" w:rsidRDefault="00F81794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:rsidRPr="00DA5486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77856E2B" w:rsidR="000335B3" w:rsidRPr="003325B6" w:rsidRDefault="000335B3">
            <w:pPr>
              <w:rPr>
                <w:lang w:val="de-DE"/>
              </w:rPr>
            </w:pPr>
          </w:p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bookmarkStart w:id="0" w:name="_GoBack"/>
      <w:bookmarkEnd w:id="0"/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:rsidRPr="00F81794" w14:paraId="5EFD7E47" w14:textId="77777777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7F41A654"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F0A6" w14:textId="2A5CD784" w:rsidR="000335B3" w:rsidRPr="003325B6" w:rsidRDefault="00F81794" w:rsidP="0000252A">
            <w:pPr>
              <w:rPr>
                <w:lang w:val="de-DE"/>
              </w:rPr>
            </w:pPr>
            <w:r>
              <w:rPr>
                <w:lang w:val="de-DE"/>
              </w:rPr>
              <w:t>Das Team kann nicht arbeiten, weil die Rückmeldung vom Kunden zu den bisherigen Fragen fehl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1C53497E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F81794" w14:paraId="65375B8D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364F0F4D"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796CF435"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31A4C892" w:rsidR="000335B3" w:rsidRPr="003325B6" w:rsidRDefault="00F81794" w:rsidP="00DD753B">
            <w:pPr>
              <w:rPr>
                <w:lang w:val="de-DE"/>
              </w:rPr>
            </w:pPr>
            <w:r>
              <w:rPr>
                <w:lang w:val="de-DE"/>
              </w:rPr>
              <w:t xml:space="preserve">JT informiert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 xml:space="preserve"> über die Verzögerungen und bittet um eine Rückmeldung vom Ku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19AF5C70" w:rsidR="000335B3" w:rsidRPr="003325B6" w:rsidRDefault="00F81794">
            <w:pPr>
              <w:rPr>
                <w:lang w:val="de-DE"/>
              </w:rPr>
            </w:pPr>
            <w:r>
              <w:rPr>
                <w:lang w:val="de-DE"/>
              </w:rPr>
              <w:t>15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7779EE87" w:rsidR="000335B3" w:rsidRPr="00C138C0" w:rsidRDefault="00F81794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0335B3" w:rsidRPr="00DA5486" w14:paraId="57D92AD7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6331AB3E" w:rsidR="000335B3" w:rsidRDefault="00F81794">
            <w:pPr>
              <w:pStyle w:val="FreieForm"/>
              <w:jc w:val="right"/>
            </w:pPr>
            <w:r>
              <w:rPr>
                <w:rFonts w:ascii="Helvetica"/>
              </w:rPr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41B34203"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F0BE" w14:textId="5AD3A45A" w:rsidR="00DD753B" w:rsidRPr="00164311" w:rsidRDefault="00F81794" w:rsidP="00164311">
            <w:pPr>
              <w:rPr>
                <w:lang w:val="de-DE"/>
              </w:rPr>
            </w:pPr>
            <w:r>
              <w:rPr>
                <w:lang w:val="de-DE"/>
              </w:rPr>
              <w:t>Das Team ist dafür, dass sich jeder noch ein paar Fragen ausdenkt um keinen Leerlauf zu produzier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55F898CC" w:rsidR="000335B3" w:rsidRPr="003325B6" w:rsidRDefault="00DD75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F81794">
              <w:rPr>
                <w:lang w:val="de-DE"/>
              </w:rPr>
              <w:t>6</w:t>
            </w:r>
            <w:r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5C62F165" w:rsidR="000335B3" w:rsidRPr="00210390" w:rsidRDefault="00F81794">
            <w:pPr>
              <w:rPr>
                <w:lang w:val="de-DE"/>
              </w:rPr>
            </w:pPr>
            <w:r>
              <w:rPr>
                <w:lang w:val="de-DE"/>
              </w:rPr>
              <w:t>QS, HJ, LQ, SF</w:t>
            </w:r>
          </w:p>
        </w:tc>
      </w:tr>
      <w:tr w:rsidR="000335B3" w:rsidRPr="00F81794" w14:paraId="04433188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4D650583" w:rsidR="000335B3" w:rsidRPr="00276729" w:rsidRDefault="00F8179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76729" w:rsidRPr="00276729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0424B07C" w:rsidR="000335B3" w:rsidRPr="00276729" w:rsidRDefault="00276729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440F5043" w:rsidR="000335B3" w:rsidRPr="00210390" w:rsidRDefault="00F81794" w:rsidP="00210390">
            <w:pPr>
              <w:rPr>
                <w:lang w:val="de-DE"/>
              </w:rPr>
            </w:pPr>
            <w:r>
              <w:rPr>
                <w:lang w:val="de-DE"/>
              </w:rPr>
              <w:t>Die Meeting-Uhrzeit 10:00 Uhr für Samstag wurde nochmal bestätig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30C58B1C"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338FA3C3" w:rsidR="000335B3" w:rsidRPr="00210390" w:rsidRDefault="000335B3">
            <w:pPr>
              <w:rPr>
                <w:lang w:val="de-DE"/>
              </w:rPr>
            </w:pPr>
          </w:p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C4E3711" w14:textId="1A86EA71" w:rsidR="00C138C0" w:rsidRPr="00F81794" w:rsidRDefault="003325B6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C138C0" w:rsidRPr="00F81794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5404" w14:textId="77777777" w:rsidR="00C1596B" w:rsidRDefault="00C1596B">
      <w:r>
        <w:separator/>
      </w:r>
    </w:p>
  </w:endnote>
  <w:endnote w:type="continuationSeparator" w:id="0">
    <w:p w14:paraId="2523E091" w14:textId="77777777" w:rsidR="00C1596B" w:rsidRDefault="00C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E40E98">
      <w:rPr>
        <w:noProof/>
        <w:sz w:val="16"/>
        <w:szCs w:val="16"/>
      </w:rPr>
      <w:t>15. April 16 11:59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40E9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40E9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0118" w14:textId="77777777" w:rsidR="00C1596B" w:rsidRDefault="00C1596B">
      <w:r>
        <w:separator/>
      </w:r>
    </w:p>
  </w:footnote>
  <w:footnote w:type="continuationSeparator" w:id="0">
    <w:p w14:paraId="1B4FBB29" w14:textId="77777777" w:rsidR="00C1596B" w:rsidRDefault="00C1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AC3F" w14:textId="4479DEE0" w:rsidR="00B936D2" w:rsidRDefault="00135E3F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>Daily Scrum M</w:t>
    </w:r>
    <w:r w:rsidR="006A3E8A">
      <w:rPr>
        <w:rFonts w:ascii="Helvetica" w:hAnsi="Arial Unicode MS" w:cs="Arial Unicode MS"/>
        <w:color w:val="000000"/>
        <w:sz w:val="16"/>
        <w:szCs w:val="16"/>
      </w:rPr>
      <w:t>eeting</w:t>
    </w:r>
    <w:r w:rsidR="00F81794">
      <w:rPr>
        <w:rFonts w:ascii="Helvetica" w:hAnsi="Arial Unicode MS" w:cs="Arial Unicode MS"/>
        <w:color w:val="000000"/>
        <w:sz w:val="16"/>
        <w:szCs w:val="16"/>
      </w:rPr>
      <w:t xml:space="preserve"> </w:t>
    </w:r>
    <w:proofErr w:type="spellStart"/>
    <w:r w:rsidR="00F81794">
      <w:rPr>
        <w:rFonts w:ascii="Helvetica" w:hAnsi="Arial Unicode MS" w:cs="Arial Unicode MS"/>
        <w:color w:val="000000"/>
        <w:sz w:val="16"/>
        <w:szCs w:val="16"/>
      </w:rPr>
      <w:t>vom</w:t>
    </w:r>
    <w:proofErr w:type="spellEnd"/>
    <w:r w:rsidR="00F81794">
      <w:rPr>
        <w:rFonts w:ascii="Helvetica" w:hAnsi="Arial Unicode MS" w:cs="Arial Unicode MS"/>
        <w:color w:val="000000"/>
        <w:sz w:val="16"/>
        <w:szCs w:val="16"/>
      </w:rPr>
      <w:t xml:space="preserve"> 14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 xml:space="preserve">Tobias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0252A"/>
    <w:rsid w:val="000335B3"/>
    <w:rsid w:val="00041BA8"/>
    <w:rsid w:val="000E7B55"/>
    <w:rsid w:val="001332CC"/>
    <w:rsid w:val="00135E3F"/>
    <w:rsid w:val="00164311"/>
    <w:rsid w:val="00164770"/>
    <w:rsid w:val="00185F87"/>
    <w:rsid w:val="00210390"/>
    <w:rsid w:val="00222DF9"/>
    <w:rsid w:val="00276729"/>
    <w:rsid w:val="003325B6"/>
    <w:rsid w:val="00374BC5"/>
    <w:rsid w:val="003F2A8D"/>
    <w:rsid w:val="004D6384"/>
    <w:rsid w:val="00660C20"/>
    <w:rsid w:val="00662A5A"/>
    <w:rsid w:val="006A3E8A"/>
    <w:rsid w:val="006C76C9"/>
    <w:rsid w:val="0071486B"/>
    <w:rsid w:val="00783F97"/>
    <w:rsid w:val="007915EE"/>
    <w:rsid w:val="007921AD"/>
    <w:rsid w:val="00795AD8"/>
    <w:rsid w:val="007A4D75"/>
    <w:rsid w:val="00903DB1"/>
    <w:rsid w:val="00907FF6"/>
    <w:rsid w:val="00954E19"/>
    <w:rsid w:val="00AB5D20"/>
    <w:rsid w:val="00AC50B8"/>
    <w:rsid w:val="00B061C2"/>
    <w:rsid w:val="00B22517"/>
    <w:rsid w:val="00B81415"/>
    <w:rsid w:val="00B936D2"/>
    <w:rsid w:val="00BA0657"/>
    <w:rsid w:val="00C138C0"/>
    <w:rsid w:val="00C1596B"/>
    <w:rsid w:val="00C2099F"/>
    <w:rsid w:val="00C3222F"/>
    <w:rsid w:val="00CF78E1"/>
    <w:rsid w:val="00D34696"/>
    <w:rsid w:val="00D5390C"/>
    <w:rsid w:val="00D956A6"/>
    <w:rsid w:val="00DA5486"/>
    <w:rsid w:val="00DB0C36"/>
    <w:rsid w:val="00DD753B"/>
    <w:rsid w:val="00E34128"/>
    <w:rsid w:val="00E40E98"/>
    <w:rsid w:val="00E6536F"/>
    <w:rsid w:val="00E87A5C"/>
    <w:rsid w:val="00EF7682"/>
    <w:rsid w:val="00F64772"/>
    <w:rsid w:val="00F76063"/>
    <w:rsid w:val="00F81794"/>
    <w:rsid w:val="00F9734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F3B39"/>
  <w15:docId w15:val="{A03708AC-5C81-402A-8838-AFFEF07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8E11B-13AE-444C-BE6B-70D1D09A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52</cp:revision>
  <cp:lastPrinted>2016-04-15T09:59:00Z</cp:lastPrinted>
  <dcterms:created xsi:type="dcterms:W3CDTF">2016-03-22T16:03:00Z</dcterms:created>
  <dcterms:modified xsi:type="dcterms:W3CDTF">2016-04-15T09:59:00Z</dcterms:modified>
</cp:coreProperties>
</file>